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1D" w:rsidRPr="00E7369D" w:rsidRDefault="008D5E1D" w:rsidP="00E7369D">
      <w:pPr>
        <w:pStyle w:val="a3"/>
        <w:spacing w:before="100" w:beforeAutospacing="1"/>
        <w:jc w:val="center"/>
        <w:rPr>
          <w:rStyle w:val="a4"/>
          <w:b w:val="0"/>
        </w:rPr>
      </w:pPr>
      <w:r w:rsidRPr="00E7369D">
        <w:rPr>
          <w:rStyle w:val="a4"/>
          <w:b w:val="0"/>
        </w:rPr>
        <w:t>Тест</w:t>
      </w:r>
      <w:r w:rsidR="004E54A4">
        <w:rPr>
          <w:rStyle w:val="a4"/>
          <w:b w:val="0"/>
          <w:lang w:val="en-US"/>
        </w:rPr>
        <w:t xml:space="preserve"> </w:t>
      </w:r>
      <w:r w:rsidRPr="00E7369D">
        <w:rPr>
          <w:rStyle w:val="a4"/>
          <w:b w:val="0"/>
        </w:rPr>
        <w:t>по дисциплине «Русский язык»</w:t>
      </w:r>
      <w:proofErr w:type="gramStart"/>
      <w:r w:rsidRPr="00E7369D">
        <w:rPr>
          <w:rStyle w:val="a4"/>
          <w:b w:val="0"/>
        </w:rPr>
        <w:t>.</w:t>
      </w:r>
      <w:r w:rsidR="004E54A4">
        <w:rPr>
          <w:rStyle w:val="a4"/>
          <w:b w:val="0"/>
        </w:rPr>
        <w:t>О</w:t>
      </w:r>
      <w:proofErr w:type="gramEnd"/>
      <w:r w:rsidR="004E54A4">
        <w:rPr>
          <w:rStyle w:val="a4"/>
          <w:b w:val="0"/>
        </w:rPr>
        <w:t>рфоэпические нормы.</w:t>
      </w:r>
    </w:p>
    <w:p w:rsidR="008D5E1D" w:rsidRPr="00E7369D" w:rsidRDefault="008D5E1D" w:rsidP="00E7369D">
      <w:pPr>
        <w:pStyle w:val="a3"/>
        <w:ind w:left="567"/>
        <w:jc w:val="center"/>
        <w:rPr>
          <w:rStyle w:val="a4"/>
          <w:b w:val="0"/>
        </w:rPr>
      </w:pPr>
      <w:r w:rsidRPr="00E7369D">
        <w:rPr>
          <w:rStyle w:val="a4"/>
          <w:b w:val="0"/>
        </w:rPr>
        <w:t>Вариант 1.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Зад. </w:t>
      </w:r>
      <w:r w:rsidR="00B9559A" w:rsidRPr="00E7369D">
        <w:rPr>
          <w:rStyle w:val="a4"/>
          <w:b w:val="0"/>
          <w:sz w:val="22"/>
          <w:szCs w:val="22"/>
        </w:rPr>
        <w:t>1</w:t>
      </w:r>
      <w:r w:rsidRPr="00E7369D">
        <w:rPr>
          <w:rStyle w:val="a4"/>
          <w:b w:val="0"/>
          <w:sz w:val="22"/>
          <w:szCs w:val="22"/>
        </w:rPr>
        <w:t>. Ударение падает на первый слог в слове</w:t>
      </w:r>
    </w:p>
    <w:p w:rsidR="008D5E1D" w:rsidRPr="00E7369D" w:rsidRDefault="008D5E1D" w:rsidP="00E7369D">
      <w:pPr>
        <w:pStyle w:val="a3"/>
        <w:numPr>
          <w:ilvl w:val="0"/>
          <w:numId w:val="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Иконопись</w:t>
      </w:r>
    </w:p>
    <w:p w:rsidR="008D5E1D" w:rsidRPr="00E7369D" w:rsidRDefault="008D5E1D" w:rsidP="00E7369D">
      <w:pPr>
        <w:pStyle w:val="a3"/>
        <w:numPr>
          <w:ilvl w:val="0"/>
          <w:numId w:val="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Щавель</w:t>
      </w:r>
    </w:p>
    <w:p w:rsidR="008D5E1D" w:rsidRPr="00E7369D" w:rsidRDefault="008D5E1D" w:rsidP="00E7369D">
      <w:pPr>
        <w:pStyle w:val="a3"/>
        <w:numPr>
          <w:ilvl w:val="0"/>
          <w:numId w:val="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вонит</w:t>
      </w:r>
    </w:p>
    <w:p w:rsidR="008D5E1D" w:rsidRPr="00E7369D" w:rsidRDefault="008D5E1D" w:rsidP="00E7369D">
      <w:pPr>
        <w:pStyle w:val="a3"/>
        <w:numPr>
          <w:ilvl w:val="0"/>
          <w:numId w:val="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Мышление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2. Ударение падает на первый слог в слове</w:t>
      </w:r>
    </w:p>
    <w:p w:rsidR="008D5E1D" w:rsidRPr="00E7369D" w:rsidRDefault="008D5E1D" w:rsidP="00E7369D">
      <w:pPr>
        <w:pStyle w:val="a3"/>
        <w:numPr>
          <w:ilvl w:val="0"/>
          <w:numId w:val="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озвонишь</w:t>
      </w:r>
    </w:p>
    <w:p w:rsidR="008D5E1D" w:rsidRPr="00E7369D" w:rsidRDefault="008D5E1D" w:rsidP="00E7369D">
      <w:pPr>
        <w:pStyle w:val="a3"/>
        <w:numPr>
          <w:ilvl w:val="0"/>
          <w:numId w:val="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ачата</w:t>
      </w:r>
    </w:p>
    <w:p w:rsidR="008D5E1D" w:rsidRPr="00E7369D" w:rsidRDefault="008D5E1D" w:rsidP="00E7369D">
      <w:pPr>
        <w:pStyle w:val="a3"/>
        <w:numPr>
          <w:ilvl w:val="0"/>
          <w:numId w:val="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рибывший</w:t>
      </w:r>
    </w:p>
    <w:p w:rsidR="008D5E1D" w:rsidRPr="00E7369D" w:rsidRDefault="008D5E1D" w:rsidP="00E7369D">
      <w:pPr>
        <w:pStyle w:val="a3"/>
        <w:numPr>
          <w:ilvl w:val="0"/>
          <w:numId w:val="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Ракурс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3. Ударение падает на второй слог в слове</w:t>
      </w:r>
    </w:p>
    <w:p w:rsidR="008D5E1D" w:rsidRPr="00E7369D" w:rsidRDefault="008D5E1D" w:rsidP="00E7369D">
      <w:pPr>
        <w:pStyle w:val="a3"/>
        <w:numPr>
          <w:ilvl w:val="0"/>
          <w:numId w:val="11"/>
        </w:numPr>
        <w:tabs>
          <w:tab w:val="left" w:pos="2100"/>
        </w:tabs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Тотчас</w:t>
      </w:r>
    </w:p>
    <w:p w:rsidR="008D5E1D" w:rsidRPr="00E7369D" w:rsidRDefault="008D5E1D" w:rsidP="00E7369D">
      <w:pPr>
        <w:pStyle w:val="a3"/>
        <w:numPr>
          <w:ilvl w:val="0"/>
          <w:numId w:val="1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очиста</w:t>
      </w:r>
    </w:p>
    <w:p w:rsidR="008D5E1D" w:rsidRPr="00E7369D" w:rsidRDefault="008D5E1D" w:rsidP="00E7369D">
      <w:pPr>
        <w:pStyle w:val="a3"/>
        <w:numPr>
          <w:ilvl w:val="0"/>
          <w:numId w:val="1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осуг</w:t>
      </w:r>
    </w:p>
    <w:p w:rsidR="008D5E1D" w:rsidRPr="00E7369D" w:rsidRDefault="008D5E1D" w:rsidP="00E7369D">
      <w:pPr>
        <w:pStyle w:val="a3"/>
        <w:numPr>
          <w:ilvl w:val="0"/>
          <w:numId w:val="1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олила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4. Ударение падает на третий слог в слове</w:t>
      </w:r>
    </w:p>
    <w:p w:rsidR="008D5E1D" w:rsidRPr="00E7369D" w:rsidRDefault="008D5E1D" w:rsidP="00E7369D">
      <w:pPr>
        <w:pStyle w:val="a3"/>
        <w:numPr>
          <w:ilvl w:val="0"/>
          <w:numId w:val="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амерение</w:t>
      </w:r>
    </w:p>
    <w:p w:rsidR="008D5E1D" w:rsidRPr="00E7369D" w:rsidRDefault="008D5E1D" w:rsidP="00E7369D">
      <w:pPr>
        <w:pStyle w:val="a3"/>
        <w:numPr>
          <w:ilvl w:val="0"/>
          <w:numId w:val="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одключит</w:t>
      </w:r>
    </w:p>
    <w:p w:rsidR="008D5E1D" w:rsidRPr="00E7369D" w:rsidRDefault="008D5E1D" w:rsidP="00E7369D">
      <w:pPr>
        <w:pStyle w:val="a3"/>
        <w:numPr>
          <w:ilvl w:val="0"/>
          <w:numId w:val="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Ивовый</w:t>
      </w:r>
    </w:p>
    <w:p w:rsidR="008D5E1D" w:rsidRPr="00E7369D" w:rsidRDefault="008D5E1D" w:rsidP="00E7369D">
      <w:pPr>
        <w:pStyle w:val="a3"/>
        <w:numPr>
          <w:ilvl w:val="0"/>
          <w:numId w:val="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ашлянуть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</w:t>
      </w:r>
      <w:r w:rsidR="008D5E1D" w:rsidRPr="00E7369D">
        <w:rPr>
          <w:rStyle w:val="a4"/>
          <w:b w:val="0"/>
          <w:sz w:val="22"/>
          <w:szCs w:val="22"/>
        </w:rPr>
        <w:t>. 5. Ударе</w:t>
      </w:r>
      <w:r w:rsidR="008D74CD" w:rsidRPr="00E7369D">
        <w:rPr>
          <w:rStyle w:val="a4"/>
          <w:b w:val="0"/>
          <w:sz w:val="22"/>
          <w:szCs w:val="22"/>
        </w:rPr>
        <w:t>ние падает на третий слог в слов</w:t>
      </w:r>
      <w:r w:rsidR="008D5E1D" w:rsidRPr="00E7369D">
        <w:rPr>
          <w:rStyle w:val="a4"/>
          <w:b w:val="0"/>
          <w:sz w:val="22"/>
          <w:szCs w:val="22"/>
        </w:rPr>
        <w:t>е</w:t>
      </w:r>
    </w:p>
    <w:p w:rsidR="008D5E1D" w:rsidRPr="00E7369D" w:rsidRDefault="008D5E1D" w:rsidP="00E7369D">
      <w:pPr>
        <w:pStyle w:val="a3"/>
        <w:numPr>
          <w:ilvl w:val="0"/>
          <w:numId w:val="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Феномен</w:t>
      </w:r>
    </w:p>
    <w:p w:rsidR="008D5E1D" w:rsidRPr="00E7369D" w:rsidRDefault="008D5E1D" w:rsidP="00E7369D">
      <w:pPr>
        <w:pStyle w:val="a3"/>
        <w:numPr>
          <w:ilvl w:val="0"/>
          <w:numId w:val="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ткупорить</w:t>
      </w:r>
    </w:p>
    <w:p w:rsidR="008D5E1D" w:rsidRPr="00E7369D" w:rsidRDefault="008D5E1D" w:rsidP="00E7369D">
      <w:pPr>
        <w:pStyle w:val="a3"/>
        <w:numPr>
          <w:ilvl w:val="0"/>
          <w:numId w:val="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Углубить</w:t>
      </w:r>
    </w:p>
    <w:p w:rsidR="008D5E1D" w:rsidRPr="00E7369D" w:rsidRDefault="008D5E1D" w:rsidP="00E7369D">
      <w:pPr>
        <w:pStyle w:val="a3"/>
        <w:numPr>
          <w:ilvl w:val="0"/>
          <w:numId w:val="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Упрочение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6. Ударение падает на последний слог</w:t>
      </w:r>
    </w:p>
    <w:p w:rsidR="008D5E1D" w:rsidRPr="00E7369D" w:rsidRDefault="008D5E1D" w:rsidP="00E7369D">
      <w:pPr>
        <w:pStyle w:val="a3"/>
        <w:numPr>
          <w:ilvl w:val="0"/>
          <w:numId w:val="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Христианин</w:t>
      </w:r>
    </w:p>
    <w:p w:rsidR="008D5E1D" w:rsidRPr="00E7369D" w:rsidRDefault="008D5E1D" w:rsidP="00E7369D">
      <w:pPr>
        <w:pStyle w:val="a3"/>
        <w:numPr>
          <w:ilvl w:val="0"/>
          <w:numId w:val="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Хвоя</w:t>
      </w:r>
    </w:p>
    <w:p w:rsidR="008D5E1D" w:rsidRPr="00E7369D" w:rsidRDefault="008D5E1D" w:rsidP="00E7369D">
      <w:pPr>
        <w:pStyle w:val="a3"/>
        <w:numPr>
          <w:ilvl w:val="0"/>
          <w:numId w:val="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Танцовщица</w:t>
      </w:r>
    </w:p>
    <w:p w:rsidR="008D5E1D" w:rsidRPr="00E7369D" w:rsidRDefault="008D5E1D" w:rsidP="00E7369D">
      <w:pPr>
        <w:pStyle w:val="a3"/>
        <w:numPr>
          <w:ilvl w:val="0"/>
          <w:numId w:val="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векла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7. Ударение падает на последний слог</w:t>
      </w:r>
    </w:p>
    <w:p w:rsidR="008D5E1D" w:rsidRPr="00E7369D" w:rsidRDefault="008D5E1D" w:rsidP="00E7369D">
      <w:pPr>
        <w:pStyle w:val="a3"/>
        <w:numPr>
          <w:ilvl w:val="0"/>
          <w:numId w:val="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ала</w:t>
      </w:r>
    </w:p>
    <w:p w:rsidR="008D5E1D" w:rsidRPr="00E7369D" w:rsidRDefault="008D5E1D" w:rsidP="00E7369D">
      <w:pPr>
        <w:pStyle w:val="a3"/>
        <w:numPr>
          <w:ilvl w:val="0"/>
          <w:numId w:val="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али</w:t>
      </w:r>
    </w:p>
    <w:p w:rsidR="008D5E1D" w:rsidRPr="00E7369D" w:rsidRDefault="008D5E1D" w:rsidP="00E7369D">
      <w:pPr>
        <w:pStyle w:val="a3"/>
        <w:numPr>
          <w:ilvl w:val="0"/>
          <w:numId w:val="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Выбыла</w:t>
      </w:r>
    </w:p>
    <w:p w:rsidR="008D5E1D" w:rsidRPr="00E7369D" w:rsidRDefault="008D5E1D" w:rsidP="00E7369D">
      <w:pPr>
        <w:pStyle w:val="a3"/>
        <w:numPr>
          <w:ilvl w:val="0"/>
          <w:numId w:val="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Выбыли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8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Ж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люзи</w:t>
      </w:r>
    </w:p>
    <w:p w:rsidR="008D5E1D" w:rsidRPr="00E7369D" w:rsidRDefault="008D5E1D" w:rsidP="00E7369D">
      <w:pPr>
        <w:pStyle w:val="a3"/>
        <w:numPr>
          <w:ilvl w:val="0"/>
          <w:numId w:val="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беспеч</w:t>
      </w:r>
      <w:r w:rsidRPr="00E7369D">
        <w:rPr>
          <w:rStyle w:val="a4"/>
          <w:sz w:val="22"/>
          <w:szCs w:val="22"/>
        </w:rPr>
        <w:t>е</w:t>
      </w:r>
      <w:r w:rsidRPr="00E7369D">
        <w:rPr>
          <w:rStyle w:val="a4"/>
          <w:b w:val="0"/>
          <w:sz w:val="22"/>
          <w:szCs w:val="22"/>
        </w:rPr>
        <w:t>ние</w:t>
      </w:r>
    </w:p>
    <w:p w:rsidR="008D5E1D" w:rsidRPr="00E7369D" w:rsidRDefault="008D5E1D" w:rsidP="00E7369D">
      <w:pPr>
        <w:pStyle w:val="a3"/>
        <w:numPr>
          <w:ilvl w:val="0"/>
          <w:numId w:val="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Алког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ль</w:t>
      </w:r>
    </w:p>
    <w:p w:rsidR="008D5E1D" w:rsidRPr="00E7369D" w:rsidRDefault="008D5E1D" w:rsidP="00E7369D">
      <w:pPr>
        <w:pStyle w:val="a3"/>
        <w:numPr>
          <w:ilvl w:val="0"/>
          <w:numId w:val="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лованный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9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Ход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 xml:space="preserve">тайство </w:t>
      </w:r>
    </w:p>
    <w:p w:rsidR="008D5E1D" w:rsidRPr="00E7369D" w:rsidRDefault="008D5E1D" w:rsidP="00E7369D">
      <w:pPr>
        <w:pStyle w:val="a3"/>
        <w:numPr>
          <w:ilvl w:val="0"/>
          <w:numId w:val="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оболезнов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 xml:space="preserve">ние </w:t>
      </w:r>
    </w:p>
    <w:p w:rsidR="008D5E1D" w:rsidRPr="00E7369D" w:rsidRDefault="008D5E1D" w:rsidP="00E7369D">
      <w:pPr>
        <w:pStyle w:val="a3"/>
        <w:numPr>
          <w:ilvl w:val="0"/>
          <w:numId w:val="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исп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нсер</w:t>
      </w:r>
    </w:p>
    <w:p w:rsidR="008D5E1D" w:rsidRPr="00E7369D" w:rsidRDefault="008D5E1D" w:rsidP="00E7369D">
      <w:pPr>
        <w:pStyle w:val="a3"/>
        <w:numPr>
          <w:ilvl w:val="0"/>
          <w:numId w:val="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улов</w:t>
      </w:r>
      <w:r w:rsidRPr="00E7369D">
        <w:rPr>
          <w:rStyle w:val="a4"/>
          <w:sz w:val="22"/>
          <w:szCs w:val="22"/>
        </w:rPr>
        <w:t>е</w:t>
      </w:r>
      <w:r w:rsidRPr="00E7369D">
        <w:rPr>
          <w:rStyle w:val="a4"/>
          <w:b w:val="0"/>
          <w:sz w:val="22"/>
          <w:szCs w:val="22"/>
        </w:rPr>
        <w:t>р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10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1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рал</w:t>
      </w:r>
      <w:r w:rsidRPr="00E7369D">
        <w:rPr>
          <w:rStyle w:val="a4"/>
          <w:sz w:val="22"/>
          <w:szCs w:val="22"/>
        </w:rPr>
        <w:t>а</w:t>
      </w:r>
    </w:p>
    <w:p w:rsidR="008D5E1D" w:rsidRPr="00E7369D" w:rsidRDefault="008D5E1D" w:rsidP="00E7369D">
      <w:pPr>
        <w:pStyle w:val="a3"/>
        <w:numPr>
          <w:ilvl w:val="0"/>
          <w:numId w:val="1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ран</w:t>
      </w:r>
      <w:r w:rsidRPr="00E7369D">
        <w:rPr>
          <w:rStyle w:val="a4"/>
          <w:sz w:val="22"/>
          <w:szCs w:val="22"/>
        </w:rPr>
        <w:t>ы</w:t>
      </w:r>
    </w:p>
    <w:p w:rsidR="008D5E1D" w:rsidRPr="00E7369D" w:rsidRDefault="008D5E1D" w:rsidP="00E7369D">
      <w:pPr>
        <w:pStyle w:val="a3"/>
        <w:numPr>
          <w:ilvl w:val="0"/>
          <w:numId w:val="1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ач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 xml:space="preserve">ты </w:t>
      </w:r>
    </w:p>
    <w:p w:rsidR="007B6736" w:rsidRPr="00E7369D" w:rsidRDefault="008D5E1D" w:rsidP="00E7369D">
      <w:pPr>
        <w:pStyle w:val="a3"/>
        <w:numPr>
          <w:ilvl w:val="0"/>
          <w:numId w:val="1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рин</w:t>
      </w:r>
      <w:r w:rsidRPr="00E7369D">
        <w:rPr>
          <w:rStyle w:val="a4"/>
          <w:sz w:val="22"/>
          <w:szCs w:val="22"/>
        </w:rPr>
        <w:t>я</w:t>
      </w:r>
      <w:r w:rsidRPr="00E7369D">
        <w:rPr>
          <w:rStyle w:val="a4"/>
          <w:b w:val="0"/>
          <w:sz w:val="22"/>
          <w:szCs w:val="22"/>
        </w:rPr>
        <w:t>л</w:t>
      </w:r>
    </w:p>
    <w:p w:rsidR="00E7369D" w:rsidRDefault="00E7369D" w:rsidP="007B6736">
      <w:pPr>
        <w:pStyle w:val="a3"/>
        <w:jc w:val="center"/>
        <w:rPr>
          <w:rStyle w:val="a4"/>
          <w:b w:val="0"/>
        </w:rPr>
      </w:pPr>
    </w:p>
    <w:p w:rsidR="008D5E1D" w:rsidRPr="00E7369D" w:rsidRDefault="008D5E1D" w:rsidP="00E7369D">
      <w:pPr>
        <w:pStyle w:val="a3"/>
        <w:jc w:val="center"/>
        <w:rPr>
          <w:rStyle w:val="a4"/>
          <w:b w:val="0"/>
        </w:rPr>
      </w:pPr>
      <w:r w:rsidRPr="00E7369D">
        <w:rPr>
          <w:rStyle w:val="a4"/>
          <w:b w:val="0"/>
        </w:rPr>
        <w:lastRenderedPageBreak/>
        <w:t>Тест</w:t>
      </w:r>
      <w:r w:rsidR="004E54A4">
        <w:rPr>
          <w:rStyle w:val="a4"/>
          <w:b w:val="0"/>
        </w:rPr>
        <w:t xml:space="preserve"> «</w:t>
      </w:r>
      <w:r w:rsidRPr="00E7369D">
        <w:rPr>
          <w:rStyle w:val="a4"/>
          <w:b w:val="0"/>
        </w:rPr>
        <w:t xml:space="preserve"> Орфоэпические нормы</w:t>
      </w:r>
      <w:r w:rsidR="004E54A4">
        <w:rPr>
          <w:rStyle w:val="a4"/>
          <w:b w:val="0"/>
        </w:rPr>
        <w:t>»</w:t>
      </w:r>
      <w:r w:rsidRPr="00E7369D">
        <w:rPr>
          <w:rStyle w:val="a4"/>
          <w:b w:val="0"/>
        </w:rPr>
        <w:t xml:space="preserve"> по дисциплине «Русский язык».</w:t>
      </w:r>
    </w:p>
    <w:p w:rsidR="008D5E1D" w:rsidRPr="00E7369D" w:rsidRDefault="008D5E1D" w:rsidP="00E7369D">
      <w:pPr>
        <w:pStyle w:val="a3"/>
        <w:ind w:left="567"/>
        <w:jc w:val="center"/>
        <w:rPr>
          <w:rStyle w:val="a4"/>
          <w:b w:val="0"/>
        </w:rPr>
      </w:pPr>
      <w:r w:rsidRPr="00E7369D">
        <w:rPr>
          <w:rStyle w:val="a4"/>
          <w:b w:val="0"/>
        </w:rPr>
        <w:t>Вариант 2.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1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2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б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стренный</w:t>
      </w:r>
    </w:p>
    <w:p w:rsidR="008D5E1D" w:rsidRPr="00E7369D" w:rsidRDefault="008D5E1D" w:rsidP="00E7369D">
      <w:pPr>
        <w:pStyle w:val="a3"/>
        <w:numPr>
          <w:ilvl w:val="0"/>
          <w:numId w:val="2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екр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лог</w:t>
      </w:r>
    </w:p>
    <w:p w:rsidR="008D5E1D" w:rsidRPr="00E7369D" w:rsidRDefault="008D74CD" w:rsidP="00E7369D">
      <w:pPr>
        <w:pStyle w:val="a3"/>
        <w:numPr>
          <w:ilvl w:val="0"/>
          <w:numId w:val="2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д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лжит</w:t>
      </w:r>
    </w:p>
    <w:p w:rsidR="008D5E1D" w:rsidRPr="00E7369D" w:rsidRDefault="008D5E1D" w:rsidP="00E7369D">
      <w:pPr>
        <w:pStyle w:val="a3"/>
        <w:numPr>
          <w:ilvl w:val="0"/>
          <w:numId w:val="2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ал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>вший</w:t>
      </w:r>
    </w:p>
    <w:p w:rsidR="008D5E1D" w:rsidRPr="00E7369D" w:rsidRDefault="008D5E1D" w:rsidP="00E7369D">
      <w:pPr>
        <w:pStyle w:val="a3"/>
        <w:tabs>
          <w:tab w:val="left" w:pos="1200"/>
        </w:tabs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2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2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ад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лго</w:t>
      </w:r>
    </w:p>
    <w:p w:rsidR="008D5E1D" w:rsidRPr="00E7369D" w:rsidRDefault="008D5E1D" w:rsidP="00E7369D">
      <w:pPr>
        <w:pStyle w:val="a3"/>
        <w:numPr>
          <w:ilvl w:val="0"/>
          <w:numId w:val="2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а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>скось</w:t>
      </w:r>
    </w:p>
    <w:p w:rsidR="008D5E1D" w:rsidRPr="00E7369D" w:rsidRDefault="008D5E1D" w:rsidP="00E7369D">
      <w:pPr>
        <w:pStyle w:val="a3"/>
        <w:numPr>
          <w:ilvl w:val="0"/>
          <w:numId w:val="2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см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лит</w:t>
      </w:r>
    </w:p>
    <w:p w:rsidR="008D5E1D" w:rsidRPr="00E7369D" w:rsidRDefault="008D5E1D" w:rsidP="00E7369D">
      <w:pPr>
        <w:pStyle w:val="a3"/>
        <w:numPr>
          <w:ilvl w:val="0"/>
          <w:numId w:val="2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риб</w:t>
      </w:r>
      <w:r w:rsidRPr="00E7369D">
        <w:rPr>
          <w:rStyle w:val="a4"/>
          <w:sz w:val="22"/>
          <w:szCs w:val="22"/>
        </w:rPr>
        <w:t>ы</w:t>
      </w:r>
      <w:r w:rsidRPr="00E7369D">
        <w:rPr>
          <w:rStyle w:val="a4"/>
          <w:b w:val="0"/>
          <w:sz w:val="22"/>
          <w:szCs w:val="22"/>
        </w:rPr>
        <w:t>ло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3.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1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л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ла</w:t>
      </w:r>
    </w:p>
    <w:p w:rsidR="008D5E1D" w:rsidRPr="00E7369D" w:rsidRDefault="008D5E1D" w:rsidP="00E7369D">
      <w:pPr>
        <w:pStyle w:val="a3"/>
        <w:numPr>
          <w:ilvl w:val="0"/>
          <w:numId w:val="1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ант</w:t>
      </w:r>
      <w:r w:rsidRPr="00E7369D">
        <w:rPr>
          <w:rStyle w:val="a4"/>
          <w:sz w:val="22"/>
          <w:szCs w:val="22"/>
        </w:rPr>
        <w:t>ы</w:t>
      </w:r>
    </w:p>
    <w:p w:rsidR="008D5E1D" w:rsidRPr="00E7369D" w:rsidRDefault="008D5E1D" w:rsidP="00E7369D">
      <w:pPr>
        <w:pStyle w:val="a3"/>
        <w:numPr>
          <w:ilvl w:val="0"/>
          <w:numId w:val="1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Укр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инка</w:t>
      </w:r>
    </w:p>
    <w:p w:rsidR="008D5E1D" w:rsidRPr="00E7369D" w:rsidRDefault="008D5E1D" w:rsidP="00E7369D">
      <w:pPr>
        <w:pStyle w:val="a3"/>
        <w:numPr>
          <w:ilvl w:val="0"/>
          <w:numId w:val="1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н</w:t>
      </w:r>
      <w:r w:rsidRPr="00E7369D">
        <w:rPr>
          <w:rStyle w:val="a4"/>
          <w:sz w:val="22"/>
          <w:szCs w:val="22"/>
        </w:rPr>
        <w:t>я</w:t>
      </w:r>
      <w:r w:rsidRPr="00E7369D">
        <w:rPr>
          <w:rStyle w:val="a4"/>
          <w:b w:val="0"/>
          <w:sz w:val="22"/>
          <w:szCs w:val="22"/>
        </w:rPr>
        <w:t>л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4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1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ух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нный</w:t>
      </w:r>
    </w:p>
    <w:p w:rsidR="008D5E1D" w:rsidRPr="00E7369D" w:rsidRDefault="008D5E1D" w:rsidP="00E7369D">
      <w:pPr>
        <w:pStyle w:val="a3"/>
        <w:numPr>
          <w:ilvl w:val="0"/>
          <w:numId w:val="1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ат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лог</w:t>
      </w:r>
    </w:p>
    <w:p w:rsidR="008D5E1D" w:rsidRPr="00E7369D" w:rsidRDefault="008D5E1D" w:rsidP="00E7369D">
      <w:pPr>
        <w:pStyle w:val="a3"/>
        <w:numPr>
          <w:ilvl w:val="0"/>
          <w:numId w:val="1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Форз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ц</w:t>
      </w:r>
    </w:p>
    <w:p w:rsidR="008D5E1D" w:rsidRPr="00E7369D" w:rsidRDefault="008D5E1D" w:rsidP="00E7369D">
      <w:pPr>
        <w:pStyle w:val="a3"/>
        <w:numPr>
          <w:ilvl w:val="0"/>
          <w:numId w:val="1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одн</w:t>
      </w:r>
      <w:r w:rsidRPr="00E7369D">
        <w:rPr>
          <w:rStyle w:val="a4"/>
          <w:sz w:val="22"/>
          <w:szCs w:val="22"/>
        </w:rPr>
        <w:t>я</w:t>
      </w:r>
      <w:r w:rsidRPr="00E7369D">
        <w:rPr>
          <w:rStyle w:val="a4"/>
          <w:b w:val="0"/>
          <w:sz w:val="22"/>
          <w:szCs w:val="22"/>
        </w:rPr>
        <w:t>вший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5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2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алов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ть</w:t>
      </w:r>
    </w:p>
    <w:p w:rsidR="008D5E1D" w:rsidRPr="00E7369D" w:rsidRDefault="008D5E1D" w:rsidP="00E7369D">
      <w:pPr>
        <w:pStyle w:val="a3"/>
        <w:numPr>
          <w:ilvl w:val="0"/>
          <w:numId w:val="2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бл</w:t>
      </w:r>
      <w:r w:rsidRPr="00E7369D">
        <w:rPr>
          <w:rStyle w:val="a4"/>
          <w:sz w:val="22"/>
          <w:szCs w:val="22"/>
        </w:rPr>
        <w:t>е</w:t>
      </w:r>
      <w:r w:rsidRPr="00E7369D">
        <w:rPr>
          <w:rStyle w:val="a4"/>
          <w:b w:val="0"/>
          <w:sz w:val="22"/>
          <w:szCs w:val="22"/>
        </w:rPr>
        <w:t>гчить</w:t>
      </w:r>
    </w:p>
    <w:p w:rsidR="008D5E1D" w:rsidRPr="00E7369D" w:rsidRDefault="008D5E1D" w:rsidP="00E7369D">
      <w:pPr>
        <w:pStyle w:val="a3"/>
        <w:numPr>
          <w:ilvl w:val="0"/>
          <w:numId w:val="2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Уведом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>ть</w:t>
      </w:r>
    </w:p>
    <w:p w:rsidR="008D5E1D" w:rsidRPr="00E7369D" w:rsidRDefault="008D5E1D" w:rsidP="00E7369D">
      <w:pPr>
        <w:pStyle w:val="a3"/>
        <w:numPr>
          <w:ilvl w:val="0"/>
          <w:numId w:val="2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лив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вый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6. Ударение поставлено правильно в слове</w:t>
      </w:r>
    </w:p>
    <w:p w:rsidR="008D5E1D" w:rsidRPr="00E7369D" w:rsidRDefault="008D5E1D" w:rsidP="00E7369D">
      <w:pPr>
        <w:pStyle w:val="a3"/>
        <w:numPr>
          <w:ilvl w:val="0"/>
          <w:numId w:val="1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л</w:t>
      </w:r>
      <w:r w:rsidRPr="00E7369D">
        <w:rPr>
          <w:rStyle w:val="a4"/>
          <w:sz w:val="22"/>
          <w:szCs w:val="22"/>
        </w:rPr>
        <w:t>ю</w:t>
      </w:r>
      <w:r w:rsidRPr="00E7369D">
        <w:rPr>
          <w:rStyle w:val="a4"/>
          <w:b w:val="0"/>
          <w:sz w:val="22"/>
          <w:szCs w:val="22"/>
        </w:rPr>
        <w:t>да</w:t>
      </w:r>
    </w:p>
    <w:p w:rsidR="008D5E1D" w:rsidRPr="00E7369D" w:rsidRDefault="008D5E1D" w:rsidP="00E7369D">
      <w:pPr>
        <w:pStyle w:val="a3"/>
        <w:numPr>
          <w:ilvl w:val="0"/>
          <w:numId w:val="1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редств</w:t>
      </w:r>
      <w:r w:rsidRPr="00E7369D">
        <w:rPr>
          <w:rStyle w:val="a4"/>
          <w:sz w:val="22"/>
          <w:szCs w:val="22"/>
        </w:rPr>
        <w:t>а</w:t>
      </w:r>
    </w:p>
    <w:p w:rsidR="008D5E1D" w:rsidRPr="00E7369D" w:rsidRDefault="008D5E1D" w:rsidP="00E7369D">
      <w:pPr>
        <w:pStyle w:val="a3"/>
        <w:numPr>
          <w:ilvl w:val="0"/>
          <w:numId w:val="1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Торт</w:t>
      </w:r>
      <w:r w:rsidRPr="00E7369D">
        <w:rPr>
          <w:rStyle w:val="a4"/>
          <w:sz w:val="22"/>
          <w:szCs w:val="22"/>
        </w:rPr>
        <w:t>ы</w:t>
      </w:r>
    </w:p>
    <w:p w:rsidR="008D5E1D" w:rsidRPr="00E7369D" w:rsidRDefault="008D5E1D" w:rsidP="00E7369D">
      <w:pPr>
        <w:pStyle w:val="a3"/>
        <w:numPr>
          <w:ilvl w:val="0"/>
          <w:numId w:val="1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т</w:t>
      </w:r>
      <w:r w:rsidRPr="00E7369D">
        <w:rPr>
          <w:rStyle w:val="a4"/>
          <w:sz w:val="22"/>
          <w:szCs w:val="22"/>
        </w:rPr>
        <w:t>у</w:t>
      </w:r>
      <w:r w:rsidRPr="00E7369D">
        <w:rPr>
          <w:rStyle w:val="a4"/>
          <w:b w:val="0"/>
          <w:sz w:val="22"/>
          <w:szCs w:val="22"/>
        </w:rPr>
        <w:t>пни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7. Все слова имеют ударение на последнем слоге в строке</w:t>
      </w:r>
    </w:p>
    <w:p w:rsidR="008D5E1D" w:rsidRPr="00E7369D" w:rsidRDefault="008D5E1D" w:rsidP="00E7369D">
      <w:pPr>
        <w:pStyle w:val="a3"/>
        <w:numPr>
          <w:ilvl w:val="0"/>
          <w:numId w:val="1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Газопровод, водопровод, электропровод</w:t>
      </w:r>
    </w:p>
    <w:p w:rsidR="008D5E1D" w:rsidRPr="00E7369D" w:rsidRDefault="008D5E1D" w:rsidP="00E7369D">
      <w:pPr>
        <w:pStyle w:val="a3"/>
        <w:numPr>
          <w:ilvl w:val="0"/>
          <w:numId w:val="1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ровод (проволока), путепровод, нефтепровод</w:t>
      </w:r>
    </w:p>
    <w:p w:rsidR="008D5E1D" w:rsidRPr="00E7369D" w:rsidRDefault="008D5E1D" w:rsidP="00E7369D">
      <w:pPr>
        <w:pStyle w:val="a3"/>
        <w:numPr>
          <w:ilvl w:val="0"/>
          <w:numId w:val="1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Молокопровод,  проводка, трубопровод</w:t>
      </w:r>
    </w:p>
    <w:p w:rsidR="008D5E1D" w:rsidRPr="00E7369D" w:rsidRDefault="008D5E1D" w:rsidP="00E7369D">
      <w:pPr>
        <w:pStyle w:val="a3"/>
        <w:numPr>
          <w:ilvl w:val="0"/>
          <w:numId w:val="1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ензопровод, мусоропровод, газопровод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Зад. 8. Ударение различает </w:t>
      </w:r>
      <w:proofErr w:type="gramStart"/>
      <w:r w:rsidRPr="00E7369D">
        <w:rPr>
          <w:rStyle w:val="a4"/>
          <w:b w:val="0"/>
          <w:sz w:val="22"/>
          <w:szCs w:val="22"/>
        </w:rPr>
        <w:t>слова</w:t>
      </w:r>
      <w:proofErr w:type="gramEnd"/>
      <w:r w:rsidRPr="00E7369D">
        <w:rPr>
          <w:rStyle w:val="a4"/>
          <w:b w:val="0"/>
          <w:sz w:val="22"/>
          <w:szCs w:val="22"/>
        </w:rPr>
        <w:t xml:space="preserve"> но смыслу в строке</w:t>
      </w:r>
    </w:p>
    <w:p w:rsidR="008D5E1D" w:rsidRPr="00E7369D" w:rsidRDefault="008D5E1D" w:rsidP="00E7369D">
      <w:pPr>
        <w:pStyle w:val="a3"/>
        <w:numPr>
          <w:ilvl w:val="0"/>
          <w:numId w:val="1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Ир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 xml:space="preserve">с - 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>рис</w:t>
      </w:r>
    </w:p>
    <w:p w:rsidR="008D5E1D" w:rsidRPr="00E7369D" w:rsidRDefault="008D5E1D" w:rsidP="00E7369D">
      <w:pPr>
        <w:pStyle w:val="a3"/>
        <w:numPr>
          <w:ilvl w:val="0"/>
          <w:numId w:val="1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мпас - комп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с</w:t>
      </w:r>
    </w:p>
    <w:p w:rsidR="008D5E1D" w:rsidRPr="00E7369D" w:rsidRDefault="008D5E1D" w:rsidP="00E7369D">
      <w:pPr>
        <w:pStyle w:val="a3"/>
        <w:numPr>
          <w:ilvl w:val="0"/>
          <w:numId w:val="1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оп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>тый - д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питый</w:t>
      </w:r>
    </w:p>
    <w:p w:rsidR="008D5E1D" w:rsidRPr="00E7369D" w:rsidRDefault="008D5E1D" w:rsidP="00E7369D">
      <w:pPr>
        <w:pStyle w:val="a3"/>
        <w:numPr>
          <w:ilvl w:val="0"/>
          <w:numId w:val="1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азак</w:t>
      </w:r>
      <w:r w:rsidRPr="00E7369D">
        <w:rPr>
          <w:rStyle w:val="a4"/>
          <w:sz w:val="22"/>
          <w:szCs w:val="22"/>
        </w:rPr>
        <w:t>и</w:t>
      </w:r>
      <w:r w:rsidRPr="00E7369D">
        <w:rPr>
          <w:rStyle w:val="a4"/>
          <w:b w:val="0"/>
          <w:sz w:val="22"/>
          <w:szCs w:val="22"/>
        </w:rPr>
        <w:t xml:space="preserve"> - каз</w:t>
      </w:r>
      <w:r w:rsidRPr="00E7369D">
        <w:rPr>
          <w:rStyle w:val="a4"/>
          <w:sz w:val="22"/>
          <w:szCs w:val="22"/>
        </w:rPr>
        <w:t>а</w:t>
      </w:r>
      <w:r w:rsidRPr="00E7369D">
        <w:rPr>
          <w:rStyle w:val="a4"/>
          <w:b w:val="0"/>
          <w:sz w:val="22"/>
          <w:szCs w:val="22"/>
        </w:rPr>
        <w:t>ки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 9. Правильно произносится слово</w:t>
      </w:r>
    </w:p>
    <w:p w:rsidR="008D5E1D" w:rsidRPr="00E7369D" w:rsidRDefault="008D5E1D" w:rsidP="00E7369D">
      <w:pPr>
        <w:pStyle w:val="a3"/>
        <w:numPr>
          <w:ilvl w:val="0"/>
          <w:numId w:val="2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proofErr w:type="spellStart"/>
      <w:r w:rsidRPr="00E7369D">
        <w:rPr>
          <w:rStyle w:val="a4"/>
          <w:b w:val="0"/>
          <w:sz w:val="22"/>
          <w:szCs w:val="22"/>
        </w:rPr>
        <w:t>Дермантин</w:t>
      </w:r>
      <w:proofErr w:type="spellEnd"/>
    </w:p>
    <w:p w:rsidR="008D5E1D" w:rsidRPr="00E7369D" w:rsidRDefault="008D5E1D" w:rsidP="00E7369D">
      <w:pPr>
        <w:pStyle w:val="a3"/>
        <w:numPr>
          <w:ilvl w:val="0"/>
          <w:numId w:val="2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proofErr w:type="spellStart"/>
      <w:r w:rsidRPr="00E7369D">
        <w:rPr>
          <w:rStyle w:val="a4"/>
          <w:b w:val="0"/>
          <w:sz w:val="22"/>
          <w:szCs w:val="22"/>
        </w:rPr>
        <w:t>Явства</w:t>
      </w:r>
      <w:proofErr w:type="spellEnd"/>
    </w:p>
    <w:p w:rsidR="008D5E1D" w:rsidRPr="00E7369D" w:rsidRDefault="008D5E1D" w:rsidP="00E7369D">
      <w:pPr>
        <w:pStyle w:val="a3"/>
        <w:numPr>
          <w:ilvl w:val="0"/>
          <w:numId w:val="2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Грейпфрут</w:t>
      </w:r>
    </w:p>
    <w:p w:rsidR="008D5E1D" w:rsidRPr="00E7369D" w:rsidRDefault="008D5E1D" w:rsidP="00E7369D">
      <w:pPr>
        <w:pStyle w:val="a3"/>
        <w:numPr>
          <w:ilvl w:val="0"/>
          <w:numId w:val="2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proofErr w:type="spellStart"/>
      <w:r w:rsidRPr="00E7369D">
        <w:rPr>
          <w:rStyle w:val="a4"/>
          <w:b w:val="0"/>
          <w:sz w:val="22"/>
          <w:szCs w:val="22"/>
        </w:rPr>
        <w:t>Мукулатура</w:t>
      </w:r>
      <w:proofErr w:type="spellEnd"/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Зад. 10. Согласный перед </w:t>
      </w:r>
      <w:r w:rsidRPr="00E7369D">
        <w:rPr>
          <w:rStyle w:val="a4"/>
          <w:sz w:val="22"/>
          <w:szCs w:val="22"/>
        </w:rPr>
        <w:t>Е</w:t>
      </w:r>
      <w:r w:rsidRPr="00E7369D">
        <w:rPr>
          <w:rStyle w:val="a4"/>
          <w:b w:val="0"/>
          <w:sz w:val="22"/>
          <w:szCs w:val="22"/>
        </w:rPr>
        <w:t xml:space="preserve"> произносится тв</w:t>
      </w:r>
      <w:r w:rsidR="007B6736" w:rsidRPr="00E7369D">
        <w:rPr>
          <w:rStyle w:val="a4"/>
          <w:b w:val="0"/>
          <w:sz w:val="22"/>
          <w:szCs w:val="22"/>
        </w:rPr>
        <w:t>е</w:t>
      </w:r>
      <w:r w:rsidRPr="00E7369D">
        <w:rPr>
          <w:rStyle w:val="a4"/>
          <w:b w:val="0"/>
          <w:sz w:val="22"/>
          <w:szCs w:val="22"/>
        </w:rPr>
        <w:t>рдо в слове</w:t>
      </w:r>
    </w:p>
    <w:p w:rsidR="008D5E1D" w:rsidRPr="00E7369D" w:rsidRDefault="008D5E1D" w:rsidP="00E7369D">
      <w:pPr>
        <w:pStyle w:val="a3"/>
        <w:numPr>
          <w:ilvl w:val="0"/>
          <w:numId w:val="2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атент</w:t>
      </w:r>
    </w:p>
    <w:p w:rsidR="008D5E1D" w:rsidRPr="00E7369D" w:rsidRDefault="008D5E1D" w:rsidP="00E7369D">
      <w:pPr>
        <w:pStyle w:val="a3"/>
        <w:numPr>
          <w:ilvl w:val="0"/>
          <w:numId w:val="2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Термометр</w:t>
      </w:r>
    </w:p>
    <w:p w:rsidR="008D5E1D" w:rsidRPr="00E7369D" w:rsidRDefault="008D5E1D" w:rsidP="00E7369D">
      <w:pPr>
        <w:pStyle w:val="a3"/>
        <w:numPr>
          <w:ilvl w:val="0"/>
          <w:numId w:val="2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Термин</w:t>
      </w:r>
    </w:p>
    <w:p w:rsidR="008D5E1D" w:rsidRPr="00E7369D" w:rsidRDefault="008D5E1D" w:rsidP="00E7369D">
      <w:pPr>
        <w:pStyle w:val="a3"/>
        <w:numPr>
          <w:ilvl w:val="0"/>
          <w:numId w:val="21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Бутерброд</w:t>
      </w:r>
    </w:p>
    <w:p w:rsidR="008D5E1D" w:rsidRDefault="008D5E1D" w:rsidP="008D5E1D">
      <w:pPr>
        <w:pStyle w:val="a3"/>
        <w:ind w:left="1134"/>
        <w:jc w:val="center"/>
        <w:rPr>
          <w:rStyle w:val="a4"/>
          <w:b w:val="0"/>
        </w:rPr>
      </w:pPr>
    </w:p>
    <w:p w:rsidR="00E7369D" w:rsidRDefault="008D5E1D" w:rsidP="00E7369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7369D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Тест</w:t>
      </w:r>
      <w:r w:rsidR="004E54A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E7369D">
        <w:rPr>
          <w:rStyle w:val="a4"/>
          <w:rFonts w:ascii="Times New Roman" w:hAnsi="Times New Roman" w:cs="Times New Roman"/>
          <w:b w:val="0"/>
          <w:sz w:val="24"/>
          <w:szCs w:val="24"/>
        </w:rPr>
        <w:t>Орфоэпические нормы</w:t>
      </w:r>
      <w:r w:rsidR="004E54A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E7369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дисциплине «Русский язык».</w:t>
      </w:r>
    </w:p>
    <w:p w:rsidR="008D5E1D" w:rsidRPr="00E7369D" w:rsidRDefault="008D5E1D" w:rsidP="00E7369D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7369D">
        <w:rPr>
          <w:rStyle w:val="a4"/>
          <w:rFonts w:ascii="Times New Roman" w:hAnsi="Times New Roman" w:cs="Times New Roman"/>
          <w:b w:val="0"/>
          <w:sz w:val="24"/>
          <w:szCs w:val="24"/>
        </w:rPr>
        <w:t>Вариант 3.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</w:t>
      </w:r>
      <w:r w:rsidR="00335EE1" w:rsidRPr="00E7369D">
        <w:rPr>
          <w:rStyle w:val="a4"/>
          <w:b w:val="0"/>
          <w:sz w:val="22"/>
          <w:szCs w:val="22"/>
        </w:rPr>
        <w:t xml:space="preserve"> </w:t>
      </w:r>
      <w:r w:rsidRPr="00E7369D">
        <w:rPr>
          <w:rStyle w:val="a4"/>
          <w:b w:val="0"/>
          <w:sz w:val="22"/>
          <w:szCs w:val="22"/>
        </w:rPr>
        <w:t xml:space="preserve">1. Согласный перед </w:t>
      </w:r>
      <w:r w:rsidRPr="00E7369D">
        <w:rPr>
          <w:rStyle w:val="a4"/>
          <w:sz w:val="22"/>
          <w:szCs w:val="22"/>
        </w:rPr>
        <w:t>Е</w:t>
      </w:r>
      <w:r w:rsidRPr="00E7369D">
        <w:rPr>
          <w:rStyle w:val="a4"/>
          <w:b w:val="0"/>
          <w:sz w:val="22"/>
          <w:szCs w:val="22"/>
        </w:rPr>
        <w:t xml:space="preserve"> произносятся  твердо в слове</w:t>
      </w:r>
    </w:p>
    <w:p w:rsidR="008D5E1D" w:rsidRPr="00E7369D" w:rsidRDefault="008D5E1D" w:rsidP="00E7369D">
      <w:pPr>
        <w:pStyle w:val="a3"/>
        <w:numPr>
          <w:ilvl w:val="0"/>
          <w:numId w:val="2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ефицит</w:t>
      </w:r>
    </w:p>
    <w:p w:rsidR="008D5E1D" w:rsidRPr="00E7369D" w:rsidRDefault="008D5E1D" w:rsidP="00E7369D">
      <w:pPr>
        <w:pStyle w:val="a3"/>
        <w:numPr>
          <w:ilvl w:val="0"/>
          <w:numId w:val="2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витер</w:t>
      </w:r>
    </w:p>
    <w:p w:rsidR="008D5E1D" w:rsidRPr="00E7369D" w:rsidRDefault="008D5E1D" w:rsidP="00E7369D">
      <w:pPr>
        <w:pStyle w:val="a3"/>
        <w:numPr>
          <w:ilvl w:val="0"/>
          <w:numId w:val="2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ресса</w:t>
      </w:r>
    </w:p>
    <w:p w:rsidR="008D5E1D" w:rsidRPr="00E7369D" w:rsidRDefault="008D5E1D" w:rsidP="00E7369D">
      <w:pPr>
        <w:pStyle w:val="a3"/>
        <w:numPr>
          <w:ilvl w:val="0"/>
          <w:numId w:val="2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Академия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Зад. </w:t>
      </w:r>
      <w:r w:rsidR="008D5E1D" w:rsidRPr="00E7369D">
        <w:rPr>
          <w:rStyle w:val="a4"/>
          <w:b w:val="0"/>
          <w:sz w:val="22"/>
          <w:szCs w:val="22"/>
        </w:rPr>
        <w:t xml:space="preserve">2. Согласный перед </w:t>
      </w:r>
      <w:r w:rsidR="008D5E1D" w:rsidRPr="00E7369D">
        <w:rPr>
          <w:rStyle w:val="a4"/>
          <w:sz w:val="22"/>
          <w:szCs w:val="22"/>
        </w:rPr>
        <w:t>Е</w:t>
      </w:r>
      <w:r w:rsidR="008D5E1D" w:rsidRPr="00E7369D">
        <w:rPr>
          <w:rStyle w:val="a4"/>
          <w:b w:val="0"/>
          <w:sz w:val="22"/>
          <w:szCs w:val="22"/>
        </w:rPr>
        <w:t xml:space="preserve"> произносится мягко в слове</w:t>
      </w:r>
    </w:p>
    <w:p w:rsidR="008D5E1D" w:rsidRPr="00E7369D" w:rsidRDefault="008D5E1D" w:rsidP="00E7369D">
      <w:pPr>
        <w:pStyle w:val="a3"/>
        <w:numPr>
          <w:ilvl w:val="0"/>
          <w:numId w:val="2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десса</w:t>
      </w:r>
    </w:p>
    <w:p w:rsidR="008D5E1D" w:rsidRPr="00E7369D" w:rsidRDefault="008D5E1D" w:rsidP="00E7369D">
      <w:pPr>
        <w:pStyle w:val="a3"/>
        <w:numPr>
          <w:ilvl w:val="0"/>
          <w:numId w:val="2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Гротеск</w:t>
      </w:r>
    </w:p>
    <w:p w:rsidR="008D5E1D" w:rsidRPr="00E7369D" w:rsidRDefault="008D5E1D" w:rsidP="00E7369D">
      <w:pPr>
        <w:pStyle w:val="a3"/>
        <w:numPr>
          <w:ilvl w:val="0"/>
          <w:numId w:val="2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етектив</w:t>
      </w:r>
    </w:p>
    <w:p w:rsidR="008D5E1D" w:rsidRPr="00E7369D" w:rsidRDefault="008D5E1D" w:rsidP="00E7369D">
      <w:pPr>
        <w:pStyle w:val="a3"/>
        <w:numPr>
          <w:ilvl w:val="0"/>
          <w:numId w:val="27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Эстетика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Зад. </w:t>
      </w:r>
      <w:r w:rsidR="008D5E1D" w:rsidRPr="00E7369D">
        <w:rPr>
          <w:rStyle w:val="a4"/>
          <w:b w:val="0"/>
          <w:sz w:val="22"/>
          <w:szCs w:val="22"/>
        </w:rPr>
        <w:t xml:space="preserve">3. Согласный перед </w:t>
      </w:r>
      <w:r w:rsidR="008D5E1D" w:rsidRPr="00E7369D">
        <w:rPr>
          <w:rStyle w:val="a4"/>
          <w:sz w:val="22"/>
          <w:szCs w:val="22"/>
        </w:rPr>
        <w:t>Е</w:t>
      </w:r>
      <w:r w:rsidR="008D5E1D" w:rsidRPr="00E7369D">
        <w:rPr>
          <w:rStyle w:val="a4"/>
          <w:b w:val="0"/>
          <w:sz w:val="22"/>
          <w:szCs w:val="22"/>
        </w:rPr>
        <w:t xml:space="preserve"> произносится мягко в слове</w:t>
      </w:r>
    </w:p>
    <w:p w:rsidR="008D5E1D" w:rsidRPr="00E7369D" w:rsidRDefault="008D5E1D" w:rsidP="00E7369D">
      <w:pPr>
        <w:pStyle w:val="a3"/>
        <w:numPr>
          <w:ilvl w:val="0"/>
          <w:numId w:val="2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омпьютер</w:t>
      </w:r>
    </w:p>
    <w:p w:rsidR="008D5E1D" w:rsidRPr="00E7369D" w:rsidRDefault="008D5E1D" w:rsidP="00E7369D">
      <w:pPr>
        <w:pStyle w:val="a3"/>
        <w:numPr>
          <w:ilvl w:val="0"/>
          <w:numId w:val="2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ашне</w:t>
      </w:r>
    </w:p>
    <w:p w:rsidR="008D5E1D" w:rsidRPr="00E7369D" w:rsidRDefault="008D5E1D" w:rsidP="00E7369D">
      <w:pPr>
        <w:pStyle w:val="a3"/>
        <w:numPr>
          <w:ilvl w:val="0"/>
          <w:numId w:val="2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Темп</w:t>
      </w:r>
    </w:p>
    <w:p w:rsidR="008D5E1D" w:rsidRPr="00E7369D" w:rsidRDefault="008D5E1D" w:rsidP="00E7369D">
      <w:pPr>
        <w:pStyle w:val="a3"/>
        <w:numPr>
          <w:ilvl w:val="0"/>
          <w:numId w:val="28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Компетентный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</w:t>
      </w:r>
      <w:r w:rsidR="00335EE1" w:rsidRPr="00E7369D">
        <w:rPr>
          <w:rStyle w:val="a4"/>
          <w:b w:val="0"/>
          <w:sz w:val="22"/>
          <w:szCs w:val="22"/>
        </w:rPr>
        <w:t>ад.</w:t>
      </w:r>
      <w:r w:rsidRPr="00E7369D">
        <w:rPr>
          <w:rStyle w:val="a4"/>
          <w:b w:val="0"/>
          <w:sz w:val="22"/>
          <w:szCs w:val="22"/>
        </w:rPr>
        <w:t>4. Правильно произносится слово</w:t>
      </w:r>
    </w:p>
    <w:p w:rsidR="008D5E1D" w:rsidRPr="00E7369D" w:rsidRDefault="008D5E1D" w:rsidP="00E7369D">
      <w:pPr>
        <w:pStyle w:val="a3"/>
        <w:numPr>
          <w:ilvl w:val="0"/>
          <w:numId w:val="2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Афёра</w:t>
      </w:r>
    </w:p>
    <w:p w:rsidR="008D5E1D" w:rsidRPr="00E7369D" w:rsidRDefault="008D5E1D" w:rsidP="00E7369D">
      <w:pPr>
        <w:pStyle w:val="a3"/>
        <w:numPr>
          <w:ilvl w:val="0"/>
          <w:numId w:val="2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оворождённый</w:t>
      </w:r>
    </w:p>
    <w:p w:rsidR="008D5E1D" w:rsidRPr="00E7369D" w:rsidRDefault="008D5E1D" w:rsidP="00E7369D">
      <w:pPr>
        <w:pStyle w:val="a3"/>
        <w:numPr>
          <w:ilvl w:val="0"/>
          <w:numId w:val="2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пёка</w:t>
      </w:r>
    </w:p>
    <w:p w:rsidR="008D5E1D" w:rsidRPr="00E7369D" w:rsidRDefault="008D5E1D" w:rsidP="00E7369D">
      <w:pPr>
        <w:pStyle w:val="a3"/>
        <w:numPr>
          <w:ilvl w:val="0"/>
          <w:numId w:val="29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Истёкший (год)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</w:t>
      </w:r>
      <w:r w:rsidR="008D5E1D" w:rsidRPr="00E7369D">
        <w:rPr>
          <w:rStyle w:val="a4"/>
          <w:b w:val="0"/>
          <w:sz w:val="22"/>
          <w:szCs w:val="22"/>
        </w:rPr>
        <w:t>5. После мягкого согласного под ударением произносятся [</w:t>
      </w:r>
      <w:r w:rsidR="008D5E1D" w:rsidRPr="00E7369D">
        <w:rPr>
          <w:rStyle w:val="a4"/>
          <w:sz w:val="22"/>
          <w:szCs w:val="22"/>
        </w:rPr>
        <w:t>Э</w:t>
      </w:r>
      <w:r w:rsidR="008D5E1D" w:rsidRPr="00E7369D">
        <w:rPr>
          <w:rStyle w:val="a4"/>
          <w:b w:val="0"/>
          <w:sz w:val="22"/>
          <w:szCs w:val="22"/>
        </w:rPr>
        <w:t>] в слове</w:t>
      </w:r>
    </w:p>
    <w:p w:rsidR="008D5E1D" w:rsidRPr="00E7369D" w:rsidRDefault="008D5E1D" w:rsidP="00E7369D">
      <w:pPr>
        <w:pStyle w:val="a3"/>
        <w:numPr>
          <w:ilvl w:val="0"/>
          <w:numId w:val="3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Гололедица</w:t>
      </w:r>
    </w:p>
    <w:p w:rsidR="008D5E1D" w:rsidRPr="00E7369D" w:rsidRDefault="008D5E1D" w:rsidP="00E7369D">
      <w:pPr>
        <w:pStyle w:val="a3"/>
        <w:numPr>
          <w:ilvl w:val="0"/>
          <w:numId w:val="3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Маневры</w:t>
      </w:r>
    </w:p>
    <w:p w:rsidR="008D5E1D" w:rsidRPr="00E7369D" w:rsidRDefault="008D5E1D" w:rsidP="00E7369D">
      <w:pPr>
        <w:pStyle w:val="a3"/>
        <w:numPr>
          <w:ilvl w:val="0"/>
          <w:numId w:val="3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proofErr w:type="gramStart"/>
      <w:r w:rsidRPr="00E7369D">
        <w:rPr>
          <w:rStyle w:val="a4"/>
          <w:b w:val="0"/>
          <w:sz w:val="22"/>
          <w:szCs w:val="22"/>
        </w:rPr>
        <w:t>Издевка</w:t>
      </w:r>
      <w:proofErr w:type="gramEnd"/>
    </w:p>
    <w:p w:rsidR="008D5E1D" w:rsidRPr="00E7369D" w:rsidRDefault="008D5E1D" w:rsidP="00E7369D">
      <w:pPr>
        <w:pStyle w:val="a3"/>
        <w:numPr>
          <w:ilvl w:val="0"/>
          <w:numId w:val="30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ринесший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</w:t>
      </w:r>
      <w:r w:rsidR="008D5E1D" w:rsidRPr="00E7369D">
        <w:rPr>
          <w:rStyle w:val="a4"/>
          <w:b w:val="0"/>
          <w:sz w:val="22"/>
          <w:szCs w:val="22"/>
        </w:rPr>
        <w:t xml:space="preserve">6. После </w:t>
      </w:r>
      <w:proofErr w:type="gramStart"/>
      <w:r w:rsidR="008D5E1D" w:rsidRPr="00E7369D">
        <w:rPr>
          <w:rStyle w:val="a4"/>
          <w:b w:val="0"/>
          <w:sz w:val="22"/>
          <w:szCs w:val="22"/>
        </w:rPr>
        <w:t>мягкого</w:t>
      </w:r>
      <w:proofErr w:type="gramEnd"/>
      <w:r w:rsidR="008D5E1D" w:rsidRPr="00E7369D">
        <w:rPr>
          <w:rStyle w:val="a4"/>
          <w:b w:val="0"/>
          <w:sz w:val="22"/>
          <w:szCs w:val="22"/>
        </w:rPr>
        <w:t xml:space="preserve"> согласною под ударением произносится [</w:t>
      </w:r>
      <w:r w:rsidR="008D5E1D" w:rsidRPr="00E7369D">
        <w:rPr>
          <w:rStyle w:val="a4"/>
          <w:sz w:val="22"/>
          <w:szCs w:val="22"/>
        </w:rPr>
        <w:t>О</w:t>
      </w:r>
      <w:r w:rsidR="008D5E1D" w:rsidRPr="00E7369D">
        <w:rPr>
          <w:rStyle w:val="a4"/>
          <w:b w:val="0"/>
          <w:sz w:val="22"/>
          <w:szCs w:val="22"/>
        </w:rPr>
        <w:t>] в слове</w:t>
      </w:r>
    </w:p>
    <w:p w:rsidR="008D5E1D" w:rsidRPr="00E7369D" w:rsidRDefault="008D5E1D" w:rsidP="00E7369D">
      <w:pPr>
        <w:pStyle w:val="a3"/>
        <w:numPr>
          <w:ilvl w:val="0"/>
          <w:numId w:val="3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икчемный</w:t>
      </w:r>
    </w:p>
    <w:p w:rsidR="008D5E1D" w:rsidRPr="00E7369D" w:rsidRDefault="008D5E1D" w:rsidP="00E7369D">
      <w:pPr>
        <w:pStyle w:val="a3"/>
        <w:numPr>
          <w:ilvl w:val="0"/>
          <w:numId w:val="3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Оседлый</w:t>
      </w:r>
    </w:p>
    <w:p w:rsidR="00335EE1" w:rsidRPr="00E7369D" w:rsidRDefault="008D5E1D" w:rsidP="00E7369D">
      <w:pPr>
        <w:pStyle w:val="a3"/>
        <w:numPr>
          <w:ilvl w:val="0"/>
          <w:numId w:val="3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овременный</w:t>
      </w:r>
    </w:p>
    <w:p w:rsidR="00335EE1" w:rsidRPr="00E7369D" w:rsidRDefault="008D5E1D" w:rsidP="00E7369D">
      <w:pPr>
        <w:pStyle w:val="a3"/>
        <w:numPr>
          <w:ilvl w:val="0"/>
          <w:numId w:val="36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Иноплеменный</w:t>
      </w:r>
    </w:p>
    <w:p w:rsidR="00335EE1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7. После мягкого согласного в слове под ударением произносится [</w:t>
      </w:r>
      <w:r w:rsidRPr="00E7369D">
        <w:rPr>
          <w:rStyle w:val="a4"/>
          <w:sz w:val="22"/>
          <w:szCs w:val="22"/>
        </w:rPr>
        <w:t>О</w:t>
      </w:r>
      <w:r w:rsidRPr="00E7369D">
        <w:rPr>
          <w:rStyle w:val="a4"/>
          <w:b w:val="0"/>
          <w:sz w:val="22"/>
          <w:szCs w:val="22"/>
        </w:rPr>
        <w:t>]</w:t>
      </w:r>
    </w:p>
    <w:p w:rsidR="00335EE1" w:rsidRPr="00E7369D" w:rsidRDefault="00335EE1" w:rsidP="00E7369D">
      <w:pPr>
        <w:pStyle w:val="a3"/>
        <w:numPr>
          <w:ilvl w:val="0"/>
          <w:numId w:val="3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Подключенный</w:t>
      </w:r>
    </w:p>
    <w:p w:rsidR="00335EE1" w:rsidRPr="00E7369D" w:rsidRDefault="00335EE1" w:rsidP="00E7369D">
      <w:pPr>
        <w:pStyle w:val="a3"/>
        <w:numPr>
          <w:ilvl w:val="0"/>
          <w:numId w:val="3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Леска</w:t>
      </w:r>
    </w:p>
    <w:p w:rsidR="00335EE1" w:rsidRPr="00E7369D" w:rsidRDefault="00335EE1" w:rsidP="00E7369D">
      <w:pPr>
        <w:pStyle w:val="a3"/>
        <w:numPr>
          <w:ilvl w:val="0"/>
          <w:numId w:val="3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Гренадер</w:t>
      </w:r>
    </w:p>
    <w:p w:rsidR="00335EE1" w:rsidRPr="00E7369D" w:rsidRDefault="00335EE1" w:rsidP="00E7369D">
      <w:pPr>
        <w:pStyle w:val="a3"/>
        <w:numPr>
          <w:ilvl w:val="0"/>
          <w:numId w:val="32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Разновременность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д.</w:t>
      </w:r>
      <w:r w:rsidR="008D5E1D" w:rsidRPr="00E7369D">
        <w:rPr>
          <w:rStyle w:val="a4"/>
          <w:b w:val="0"/>
          <w:sz w:val="22"/>
          <w:szCs w:val="22"/>
        </w:rPr>
        <w:t xml:space="preserve">8. Буквосочетание </w:t>
      </w:r>
      <w:r w:rsidR="008D5E1D" w:rsidRPr="00E7369D">
        <w:rPr>
          <w:rStyle w:val="a4"/>
          <w:sz w:val="22"/>
          <w:szCs w:val="22"/>
        </w:rPr>
        <w:t>ЧН</w:t>
      </w:r>
      <w:r w:rsidR="008D5E1D" w:rsidRPr="00E7369D">
        <w:rPr>
          <w:rStyle w:val="a4"/>
          <w:b w:val="0"/>
          <w:sz w:val="22"/>
          <w:szCs w:val="22"/>
        </w:rPr>
        <w:t xml:space="preserve"> произносится как </w:t>
      </w:r>
      <w:r w:rsidRPr="00E7369D">
        <w:rPr>
          <w:rStyle w:val="a4"/>
          <w:b w:val="0"/>
          <w:sz w:val="22"/>
          <w:szCs w:val="22"/>
        </w:rPr>
        <w:t>[</w:t>
      </w:r>
      <w:proofErr w:type="spellStart"/>
      <w:r w:rsidRPr="00E7369D">
        <w:rPr>
          <w:rStyle w:val="a4"/>
          <w:sz w:val="22"/>
          <w:szCs w:val="22"/>
        </w:rPr>
        <w:t>шн</w:t>
      </w:r>
      <w:proofErr w:type="spellEnd"/>
      <w:r w:rsidRPr="00E7369D">
        <w:rPr>
          <w:rStyle w:val="a4"/>
          <w:b w:val="0"/>
          <w:sz w:val="22"/>
          <w:szCs w:val="22"/>
        </w:rPr>
        <w:t>]</w:t>
      </w:r>
      <w:r w:rsidR="008D5E1D" w:rsidRPr="00E7369D">
        <w:rPr>
          <w:rStyle w:val="a4"/>
          <w:b w:val="0"/>
          <w:sz w:val="22"/>
          <w:szCs w:val="22"/>
        </w:rPr>
        <w:t xml:space="preserve"> в слове</w:t>
      </w:r>
    </w:p>
    <w:p w:rsidR="008D5E1D" w:rsidRPr="00E7369D" w:rsidRDefault="008D5E1D" w:rsidP="00E7369D">
      <w:pPr>
        <w:pStyle w:val="a3"/>
        <w:numPr>
          <w:ilvl w:val="0"/>
          <w:numId w:val="3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кучный</w:t>
      </w:r>
    </w:p>
    <w:p w:rsidR="008D5E1D" w:rsidRPr="00E7369D" w:rsidRDefault="008D5E1D" w:rsidP="00E7369D">
      <w:pPr>
        <w:pStyle w:val="a3"/>
        <w:numPr>
          <w:ilvl w:val="0"/>
          <w:numId w:val="3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Ночной</w:t>
      </w:r>
      <w:r w:rsidRPr="00E7369D">
        <w:rPr>
          <w:rStyle w:val="a4"/>
          <w:b w:val="0"/>
          <w:sz w:val="22"/>
          <w:szCs w:val="22"/>
        </w:rPr>
        <w:tab/>
      </w:r>
    </w:p>
    <w:p w:rsidR="008D5E1D" w:rsidRPr="00E7369D" w:rsidRDefault="008D5E1D" w:rsidP="00E7369D">
      <w:pPr>
        <w:pStyle w:val="a3"/>
        <w:numPr>
          <w:ilvl w:val="0"/>
          <w:numId w:val="3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Гречневый</w:t>
      </w:r>
    </w:p>
    <w:p w:rsidR="008D5E1D" w:rsidRPr="00E7369D" w:rsidRDefault="008D5E1D" w:rsidP="00E7369D">
      <w:pPr>
        <w:pStyle w:val="a3"/>
        <w:numPr>
          <w:ilvl w:val="0"/>
          <w:numId w:val="33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Справочник</w:t>
      </w:r>
    </w:p>
    <w:p w:rsidR="008D5E1D" w:rsidRPr="00E7369D" w:rsidRDefault="008D5E1D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Зад. 9. Буквосочетание </w:t>
      </w:r>
      <w:r w:rsidRPr="00E7369D">
        <w:rPr>
          <w:rStyle w:val="a4"/>
          <w:sz w:val="22"/>
          <w:szCs w:val="22"/>
        </w:rPr>
        <w:t>ЧН</w:t>
      </w:r>
      <w:r w:rsidRPr="00E7369D">
        <w:rPr>
          <w:rStyle w:val="a4"/>
          <w:b w:val="0"/>
          <w:sz w:val="22"/>
          <w:szCs w:val="22"/>
        </w:rPr>
        <w:t xml:space="preserve"> произносится  как [</w:t>
      </w:r>
      <w:proofErr w:type="spellStart"/>
      <w:r w:rsidRPr="00E7369D">
        <w:rPr>
          <w:rStyle w:val="a4"/>
          <w:sz w:val="22"/>
          <w:szCs w:val="22"/>
        </w:rPr>
        <w:t>шн</w:t>
      </w:r>
      <w:proofErr w:type="spellEnd"/>
      <w:r w:rsidRPr="00E7369D">
        <w:rPr>
          <w:rStyle w:val="a4"/>
          <w:b w:val="0"/>
          <w:sz w:val="22"/>
          <w:szCs w:val="22"/>
        </w:rPr>
        <w:t>] в слове</w:t>
      </w:r>
    </w:p>
    <w:p w:rsidR="008D5E1D" w:rsidRPr="00E7369D" w:rsidRDefault="008D5E1D" w:rsidP="00E7369D">
      <w:pPr>
        <w:pStyle w:val="a3"/>
        <w:numPr>
          <w:ilvl w:val="0"/>
          <w:numId w:val="3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Девичник</w:t>
      </w:r>
    </w:p>
    <w:p w:rsidR="008D5E1D" w:rsidRPr="00E7369D" w:rsidRDefault="008D5E1D" w:rsidP="00E7369D">
      <w:pPr>
        <w:pStyle w:val="a3"/>
        <w:numPr>
          <w:ilvl w:val="0"/>
          <w:numId w:val="3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Яблочный </w:t>
      </w:r>
    </w:p>
    <w:p w:rsidR="008D5E1D" w:rsidRPr="00E7369D" w:rsidRDefault="008D5E1D" w:rsidP="00E7369D">
      <w:pPr>
        <w:pStyle w:val="a3"/>
        <w:numPr>
          <w:ilvl w:val="0"/>
          <w:numId w:val="3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Коричневый </w:t>
      </w:r>
    </w:p>
    <w:p w:rsidR="008D5E1D" w:rsidRPr="00E7369D" w:rsidRDefault="008D5E1D" w:rsidP="00E7369D">
      <w:pPr>
        <w:pStyle w:val="a3"/>
        <w:numPr>
          <w:ilvl w:val="0"/>
          <w:numId w:val="35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Молочный</w:t>
      </w:r>
    </w:p>
    <w:p w:rsidR="008D5E1D" w:rsidRPr="00E7369D" w:rsidRDefault="00335EE1" w:rsidP="00E7369D">
      <w:pPr>
        <w:pStyle w:val="a3"/>
        <w:spacing w:line="276" w:lineRule="auto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 Зад.1</w:t>
      </w:r>
      <w:r w:rsidR="008D5E1D" w:rsidRPr="00E7369D">
        <w:rPr>
          <w:rStyle w:val="a4"/>
          <w:b w:val="0"/>
          <w:sz w:val="22"/>
          <w:szCs w:val="22"/>
        </w:rPr>
        <w:t xml:space="preserve">0.Буквосочетание </w:t>
      </w:r>
      <w:r w:rsidR="008D5E1D" w:rsidRPr="00E7369D">
        <w:rPr>
          <w:rStyle w:val="a4"/>
          <w:sz w:val="22"/>
          <w:szCs w:val="22"/>
        </w:rPr>
        <w:t>ЧН</w:t>
      </w:r>
      <w:r w:rsidR="008D5E1D" w:rsidRPr="00E7369D">
        <w:rPr>
          <w:rStyle w:val="a4"/>
          <w:b w:val="0"/>
          <w:sz w:val="22"/>
          <w:szCs w:val="22"/>
        </w:rPr>
        <w:t xml:space="preserve"> произносится как [</w:t>
      </w:r>
      <w:proofErr w:type="spellStart"/>
      <w:r w:rsidR="008D5E1D" w:rsidRPr="00E7369D">
        <w:rPr>
          <w:rStyle w:val="a4"/>
          <w:sz w:val="22"/>
          <w:szCs w:val="22"/>
        </w:rPr>
        <w:t>шн</w:t>
      </w:r>
      <w:proofErr w:type="spellEnd"/>
      <w:r w:rsidR="008D5E1D" w:rsidRPr="00E7369D">
        <w:rPr>
          <w:rStyle w:val="a4"/>
          <w:b w:val="0"/>
          <w:sz w:val="22"/>
          <w:szCs w:val="22"/>
        </w:rPr>
        <w:t>] в слове</w:t>
      </w:r>
    </w:p>
    <w:p w:rsidR="008D5E1D" w:rsidRPr="00E7369D" w:rsidRDefault="008D5E1D" w:rsidP="00E7369D">
      <w:pPr>
        <w:pStyle w:val="a3"/>
        <w:numPr>
          <w:ilvl w:val="0"/>
          <w:numId w:val="3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Заочник</w:t>
      </w:r>
    </w:p>
    <w:p w:rsidR="008D5E1D" w:rsidRPr="00E7369D" w:rsidRDefault="008D5E1D" w:rsidP="00E7369D">
      <w:pPr>
        <w:pStyle w:val="a3"/>
        <w:numPr>
          <w:ilvl w:val="0"/>
          <w:numId w:val="3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Скворечник </w:t>
      </w:r>
    </w:p>
    <w:p w:rsidR="008D5E1D" w:rsidRPr="00E7369D" w:rsidRDefault="008D5E1D" w:rsidP="00E7369D">
      <w:pPr>
        <w:pStyle w:val="a3"/>
        <w:numPr>
          <w:ilvl w:val="0"/>
          <w:numId w:val="3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 xml:space="preserve">Молочник </w:t>
      </w:r>
    </w:p>
    <w:p w:rsidR="008D5E1D" w:rsidRPr="00E7369D" w:rsidRDefault="008D5E1D" w:rsidP="00E7369D">
      <w:pPr>
        <w:pStyle w:val="a3"/>
        <w:numPr>
          <w:ilvl w:val="0"/>
          <w:numId w:val="34"/>
        </w:numPr>
        <w:spacing w:line="276" w:lineRule="auto"/>
        <w:ind w:left="1491" w:hanging="357"/>
        <w:rPr>
          <w:rStyle w:val="a4"/>
          <w:b w:val="0"/>
          <w:sz w:val="22"/>
          <w:szCs w:val="22"/>
        </w:rPr>
      </w:pPr>
      <w:r w:rsidRPr="00E7369D">
        <w:rPr>
          <w:rStyle w:val="a4"/>
          <w:b w:val="0"/>
          <w:sz w:val="22"/>
          <w:szCs w:val="22"/>
        </w:rPr>
        <w:t>Взяточник</w:t>
      </w:r>
    </w:p>
    <w:p w:rsidR="000F4194" w:rsidRPr="0032727C" w:rsidRDefault="0032727C" w:rsidP="00E73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7C">
        <w:rPr>
          <w:rFonts w:ascii="Times New Roman" w:hAnsi="Times New Roman" w:cs="Times New Roman"/>
          <w:sz w:val="28"/>
          <w:szCs w:val="28"/>
        </w:rPr>
        <w:lastRenderedPageBreak/>
        <w:t xml:space="preserve">Ключ к тесту: </w:t>
      </w:r>
      <w:r w:rsidR="004E54A4">
        <w:rPr>
          <w:rFonts w:ascii="Times New Roman" w:hAnsi="Times New Roman" w:cs="Times New Roman"/>
          <w:sz w:val="28"/>
          <w:szCs w:val="28"/>
        </w:rPr>
        <w:t>О</w:t>
      </w:r>
      <w:r w:rsidRPr="0032727C">
        <w:rPr>
          <w:rFonts w:ascii="Times New Roman" w:hAnsi="Times New Roman" w:cs="Times New Roman"/>
          <w:sz w:val="28"/>
          <w:szCs w:val="28"/>
        </w:rPr>
        <w:t>рфоэпические нормы</w:t>
      </w: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</w:tc>
        <w:tc>
          <w:tcPr>
            <w:tcW w:w="2393" w:type="dxa"/>
          </w:tcPr>
          <w:p w:rsidR="0032727C" w:rsidRPr="0032727C" w:rsidRDefault="0032727C" w:rsidP="0032727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2727C" w:rsidTr="0032727C"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92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93" w:type="dxa"/>
          </w:tcPr>
          <w:p w:rsidR="0032727C" w:rsidRPr="0032727C" w:rsidRDefault="0032727C" w:rsidP="00E736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727C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32727C" w:rsidRPr="00E7369D" w:rsidRDefault="0032727C" w:rsidP="00E7369D">
      <w:pPr>
        <w:spacing w:line="360" w:lineRule="auto"/>
        <w:rPr>
          <w:rFonts w:ascii="Times New Roman" w:hAnsi="Times New Roman" w:cs="Times New Roman"/>
        </w:rPr>
      </w:pPr>
    </w:p>
    <w:sectPr w:rsidR="0032727C" w:rsidRPr="00E7369D" w:rsidSect="00E7369D">
      <w:pgSz w:w="11906" w:h="16838"/>
      <w:pgMar w:top="62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71F"/>
    <w:multiLevelType w:val="hybridMultilevel"/>
    <w:tmpl w:val="D5B2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42C3"/>
    <w:multiLevelType w:val="hybridMultilevel"/>
    <w:tmpl w:val="D188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569"/>
    <w:multiLevelType w:val="hybridMultilevel"/>
    <w:tmpl w:val="954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09C"/>
    <w:multiLevelType w:val="hybridMultilevel"/>
    <w:tmpl w:val="E530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BFD"/>
    <w:multiLevelType w:val="hybridMultilevel"/>
    <w:tmpl w:val="8892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31F"/>
    <w:multiLevelType w:val="hybridMultilevel"/>
    <w:tmpl w:val="3B58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712B"/>
    <w:multiLevelType w:val="hybridMultilevel"/>
    <w:tmpl w:val="950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31FD"/>
    <w:multiLevelType w:val="hybridMultilevel"/>
    <w:tmpl w:val="0E7E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25250"/>
    <w:multiLevelType w:val="hybridMultilevel"/>
    <w:tmpl w:val="252E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2E92"/>
    <w:multiLevelType w:val="hybridMultilevel"/>
    <w:tmpl w:val="C256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2066C"/>
    <w:multiLevelType w:val="hybridMultilevel"/>
    <w:tmpl w:val="383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B5E9D"/>
    <w:multiLevelType w:val="hybridMultilevel"/>
    <w:tmpl w:val="FD8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C89"/>
    <w:multiLevelType w:val="hybridMultilevel"/>
    <w:tmpl w:val="1428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50CA1"/>
    <w:multiLevelType w:val="hybridMultilevel"/>
    <w:tmpl w:val="3D6A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16765"/>
    <w:multiLevelType w:val="hybridMultilevel"/>
    <w:tmpl w:val="AE98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A696C"/>
    <w:multiLevelType w:val="hybridMultilevel"/>
    <w:tmpl w:val="68D2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F68C9"/>
    <w:multiLevelType w:val="hybridMultilevel"/>
    <w:tmpl w:val="6728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D407C"/>
    <w:multiLevelType w:val="hybridMultilevel"/>
    <w:tmpl w:val="42D8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446B"/>
    <w:multiLevelType w:val="hybridMultilevel"/>
    <w:tmpl w:val="FD9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0EF5"/>
    <w:multiLevelType w:val="hybridMultilevel"/>
    <w:tmpl w:val="0A86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1C5F"/>
    <w:multiLevelType w:val="hybridMultilevel"/>
    <w:tmpl w:val="2A76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37179"/>
    <w:multiLevelType w:val="hybridMultilevel"/>
    <w:tmpl w:val="0D64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44A3"/>
    <w:multiLevelType w:val="hybridMultilevel"/>
    <w:tmpl w:val="A99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15DD"/>
    <w:multiLevelType w:val="hybridMultilevel"/>
    <w:tmpl w:val="C9A6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551B1"/>
    <w:multiLevelType w:val="hybridMultilevel"/>
    <w:tmpl w:val="87EA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BD"/>
    <w:multiLevelType w:val="hybridMultilevel"/>
    <w:tmpl w:val="1FB4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E3644"/>
    <w:multiLevelType w:val="hybridMultilevel"/>
    <w:tmpl w:val="405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E372F"/>
    <w:multiLevelType w:val="hybridMultilevel"/>
    <w:tmpl w:val="7D42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C1C50"/>
    <w:multiLevelType w:val="hybridMultilevel"/>
    <w:tmpl w:val="A76E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C2EC5"/>
    <w:multiLevelType w:val="hybridMultilevel"/>
    <w:tmpl w:val="03D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817E1"/>
    <w:multiLevelType w:val="hybridMultilevel"/>
    <w:tmpl w:val="8D54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A1F95"/>
    <w:multiLevelType w:val="hybridMultilevel"/>
    <w:tmpl w:val="C308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563E3"/>
    <w:multiLevelType w:val="hybridMultilevel"/>
    <w:tmpl w:val="8EB6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82ACE"/>
    <w:multiLevelType w:val="hybridMultilevel"/>
    <w:tmpl w:val="B686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E0C65"/>
    <w:multiLevelType w:val="hybridMultilevel"/>
    <w:tmpl w:val="72AE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E0858"/>
    <w:multiLevelType w:val="hybridMultilevel"/>
    <w:tmpl w:val="8456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24"/>
  </w:num>
  <w:num w:numId="9">
    <w:abstractNumId w:val="4"/>
  </w:num>
  <w:num w:numId="10">
    <w:abstractNumId w:val="0"/>
  </w:num>
  <w:num w:numId="11">
    <w:abstractNumId w:val="23"/>
  </w:num>
  <w:num w:numId="12">
    <w:abstractNumId w:val="25"/>
  </w:num>
  <w:num w:numId="13">
    <w:abstractNumId w:val="27"/>
  </w:num>
  <w:num w:numId="14">
    <w:abstractNumId w:val="20"/>
  </w:num>
  <w:num w:numId="15">
    <w:abstractNumId w:val="30"/>
  </w:num>
  <w:num w:numId="16">
    <w:abstractNumId w:val="29"/>
  </w:num>
  <w:num w:numId="17">
    <w:abstractNumId w:val="5"/>
  </w:num>
  <w:num w:numId="18">
    <w:abstractNumId w:val="32"/>
  </w:num>
  <w:num w:numId="19">
    <w:abstractNumId w:val="15"/>
  </w:num>
  <w:num w:numId="20">
    <w:abstractNumId w:val="3"/>
  </w:num>
  <w:num w:numId="21">
    <w:abstractNumId w:val="21"/>
  </w:num>
  <w:num w:numId="22">
    <w:abstractNumId w:val="16"/>
  </w:num>
  <w:num w:numId="23">
    <w:abstractNumId w:val="9"/>
  </w:num>
  <w:num w:numId="24">
    <w:abstractNumId w:val="19"/>
  </w:num>
  <w:num w:numId="25">
    <w:abstractNumId w:val="1"/>
  </w:num>
  <w:num w:numId="26">
    <w:abstractNumId w:val="17"/>
  </w:num>
  <w:num w:numId="27">
    <w:abstractNumId w:val="33"/>
  </w:num>
  <w:num w:numId="28">
    <w:abstractNumId w:val="31"/>
  </w:num>
  <w:num w:numId="29">
    <w:abstractNumId w:val="26"/>
  </w:num>
  <w:num w:numId="30">
    <w:abstractNumId w:val="28"/>
  </w:num>
  <w:num w:numId="31">
    <w:abstractNumId w:val="34"/>
  </w:num>
  <w:num w:numId="32">
    <w:abstractNumId w:val="22"/>
  </w:num>
  <w:num w:numId="33">
    <w:abstractNumId w:val="35"/>
  </w:num>
  <w:num w:numId="34">
    <w:abstractNumId w:val="14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D5E1D"/>
    <w:rsid w:val="000D06E2"/>
    <w:rsid w:val="000F4194"/>
    <w:rsid w:val="000F7418"/>
    <w:rsid w:val="0025175A"/>
    <w:rsid w:val="00293C85"/>
    <w:rsid w:val="0032727C"/>
    <w:rsid w:val="00335EE1"/>
    <w:rsid w:val="00355AA5"/>
    <w:rsid w:val="003C70E4"/>
    <w:rsid w:val="004A125F"/>
    <w:rsid w:val="004E54A4"/>
    <w:rsid w:val="00523925"/>
    <w:rsid w:val="006C2382"/>
    <w:rsid w:val="007A1686"/>
    <w:rsid w:val="007B6736"/>
    <w:rsid w:val="008D5E1D"/>
    <w:rsid w:val="008D74CD"/>
    <w:rsid w:val="00B9559A"/>
    <w:rsid w:val="00CD0A5E"/>
    <w:rsid w:val="00D85C55"/>
    <w:rsid w:val="00DD279B"/>
    <w:rsid w:val="00E7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5E1D"/>
    <w:rPr>
      <w:b/>
      <w:bCs/>
    </w:rPr>
  </w:style>
  <w:style w:type="paragraph" w:customStyle="1" w:styleId="Style7">
    <w:name w:val="Style7"/>
    <w:basedOn w:val="a"/>
    <w:uiPriority w:val="99"/>
    <w:rsid w:val="008D5E1D"/>
    <w:pPr>
      <w:widowControl w:val="0"/>
      <w:autoSpaceDE w:val="0"/>
      <w:autoSpaceDN w:val="0"/>
      <w:adjustRightInd w:val="0"/>
      <w:spacing w:after="0" w:line="5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8D5E1D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327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F7F2-6AE7-493E-B487-30317A0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7</cp:revision>
  <dcterms:created xsi:type="dcterms:W3CDTF">2015-04-05T12:12:00Z</dcterms:created>
  <dcterms:modified xsi:type="dcterms:W3CDTF">2015-04-10T08:46:00Z</dcterms:modified>
</cp:coreProperties>
</file>